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203F1C">
        <w:rPr>
          <w:sz w:val="24"/>
          <w:szCs w:val="24"/>
        </w:rPr>
        <w:t>.33</w:t>
      </w:r>
      <w:r w:rsidR="00D7528D">
        <w:rPr>
          <w:sz w:val="24"/>
          <w:szCs w:val="24"/>
        </w:rPr>
        <w:t>6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D7528D">
        <w:rPr>
          <w:sz w:val="24"/>
          <w:szCs w:val="24"/>
        </w:rPr>
        <w:t>22</w:t>
      </w:r>
      <w:r w:rsidR="00611E51" w:rsidRPr="000A1AE0">
        <w:rPr>
          <w:sz w:val="24"/>
          <w:szCs w:val="24"/>
        </w:rPr>
        <w:t xml:space="preserve"> DE </w:t>
      </w:r>
      <w:r w:rsidR="00D7528D">
        <w:rPr>
          <w:sz w:val="24"/>
          <w:szCs w:val="24"/>
        </w:rPr>
        <w:t>JUNHO</w:t>
      </w:r>
      <w:proofErr w:type="gramStart"/>
      <w:r w:rsidR="00D7528D">
        <w:rPr>
          <w:sz w:val="24"/>
          <w:szCs w:val="24"/>
        </w:rPr>
        <w:t xml:space="preserve"> </w:t>
      </w:r>
      <w:r w:rsidR="00203F1C">
        <w:rPr>
          <w:sz w:val="24"/>
          <w:szCs w:val="24"/>
        </w:rPr>
        <w:t xml:space="preserve"> </w:t>
      </w:r>
      <w:proofErr w:type="gramEnd"/>
      <w:r w:rsidR="00611E51" w:rsidRPr="000A1AE0">
        <w:rPr>
          <w:sz w:val="24"/>
          <w:szCs w:val="24"/>
        </w:rPr>
        <w:t>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01B26" w:rsidP="00481534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RE CRÉDITO </w:t>
      </w:r>
      <w:r w:rsidR="00D7528D">
        <w:rPr>
          <w:sz w:val="24"/>
          <w:szCs w:val="24"/>
        </w:rPr>
        <w:t>SUPLEMENTAR</w:t>
      </w:r>
      <w:r w:rsidR="00203F1C">
        <w:rPr>
          <w:sz w:val="24"/>
          <w:szCs w:val="24"/>
        </w:rPr>
        <w:t xml:space="preserve"> </w:t>
      </w:r>
      <w:r>
        <w:rPr>
          <w:sz w:val="24"/>
          <w:szCs w:val="24"/>
        </w:rPr>
        <w:t>NO ORÇAMENTO VIGENTE.</w:t>
      </w:r>
    </w:p>
    <w:p w:rsidR="004145AF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Pr="00D01B2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 xml:space="preserve">e com fundamento no </w:t>
      </w:r>
      <w:r w:rsidR="00D7528D">
        <w:rPr>
          <w:sz w:val="24"/>
          <w:szCs w:val="24"/>
        </w:rPr>
        <w:t>item I, II Artigo 4º da Lei nº 136, de 01 de dezembro de 1986</w:t>
      </w:r>
      <w:r w:rsidR="00D01B26" w:rsidRPr="00D01B26">
        <w:rPr>
          <w:sz w:val="24"/>
          <w:szCs w:val="24"/>
        </w:rPr>
        <w:t>,</w:t>
      </w: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481534" w:rsidRDefault="00E5734F" w:rsidP="00481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B26" w:rsidRPr="00D01B26" w:rsidRDefault="00611E51" w:rsidP="00D7528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01B26" w:rsidRPr="00D7528D">
        <w:rPr>
          <w:color w:val="000000" w:themeColor="text1"/>
          <w:sz w:val="24"/>
          <w:szCs w:val="24"/>
        </w:rPr>
        <w:t xml:space="preserve">Fica aberto um Crédito </w:t>
      </w:r>
      <w:r w:rsidR="00203F1C" w:rsidRPr="00D7528D">
        <w:rPr>
          <w:color w:val="000000" w:themeColor="text1"/>
          <w:sz w:val="24"/>
          <w:szCs w:val="24"/>
        </w:rPr>
        <w:t xml:space="preserve">Adicional Especial </w:t>
      </w:r>
      <w:r w:rsidR="00D01B26" w:rsidRPr="00D7528D">
        <w:rPr>
          <w:color w:val="000000" w:themeColor="text1"/>
          <w:sz w:val="24"/>
          <w:szCs w:val="24"/>
        </w:rPr>
        <w:t xml:space="preserve">no valor de Cz$ </w:t>
      </w:r>
      <w:r w:rsidR="00D7528D" w:rsidRPr="00D7528D">
        <w:rPr>
          <w:color w:val="000000" w:themeColor="text1"/>
          <w:sz w:val="24"/>
          <w:szCs w:val="24"/>
        </w:rPr>
        <w:t>10.208.232,82 (Dez Milhões, Duzentos e Oito</w:t>
      </w:r>
      <w:r w:rsidR="00D7528D" w:rsidRPr="00D7528D">
        <w:rPr>
          <w:color w:val="000000" w:themeColor="text1"/>
          <w:sz w:val="24"/>
          <w:szCs w:val="24"/>
        </w:rPr>
        <w:t xml:space="preserve"> </w:t>
      </w:r>
      <w:r w:rsidR="00D7528D" w:rsidRPr="00D7528D">
        <w:rPr>
          <w:color w:val="000000" w:themeColor="text1"/>
          <w:sz w:val="24"/>
          <w:szCs w:val="24"/>
        </w:rPr>
        <w:t xml:space="preserve">Mil, Duzentos e Trinta e Dois Cruzados e Oitenta e Dois Centavos) a seguinte Unidade Orçamentária: Secretaria de Estado </w:t>
      </w:r>
      <w:proofErr w:type="spellStart"/>
      <w:r w:rsidR="00D7528D" w:rsidRPr="00D7528D">
        <w:rPr>
          <w:color w:val="000000" w:themeColor="text1"/>
          <w:sz w:val="24"/>
          <w:szCs w:val="24"/>
        </w:rPr>
        <w:t>do</w:t>
      </w:r>
      <w:proofErr w:type="spellEnd"/>
      <w:r w:rsidR="00D7528D" w:rsidRPr="00D7528D">
        <w:rPr>
          <w:color w:val="000000" w:themeColor="text1"/>
          <w:sz w:val="24"/>
          <w:szCs w:val="24"/>
        </w:rPr>
        <w:t xml:space="preserve"> Meio Ambiente, observando as Classificações Institucionais, </w:t>
      </w:r>
      <w:proofErr w:type="gramStart"/>
      <w:r w:rsidR="00D7528D" w:rsidRPr="00D7528D">
        <w:rPr>
          <w:color w:val="000000" w:themeColor="text1"/>
          <w:sz w:val="24"/>
          <w:szCs w:val="24"/>
        </w:rPr>
        <w:t>Econômicas e Funcional Programática a seguir</w:t>
      </w:r>
      <w:proofErr w:type="gramEnd"/>
      <w:r w:rsidR="00D01B26" w:rsidRPr="00D01B26">
        <w:rPr>
          <w:sz w:val="24"/>
          <w:szCs w:val="24"/>
        </w:rPr>
        <w:t>:</w:t>
      </w:r>
    </w:p>
    <w:p w:rsidR="00D7528D" w:rsidRDefault="00D7528D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</w:p>
    <w:p w:rsidR="00481534" w:rsidRDefault="00D01B2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481534"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203F1C" w:rsidP="00203F1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5353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353530" w:rsidP="00203F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03F1C">
              <w:rPr>
                <w:sz w:val="24"/>
                <w:szCs w:val="24"/>
              </w:rPr>
              <w:t>SECRETARIA DO ESTADO DO MEIO AMBIENTE</w:t>
            </w:r>
          </w:p>
        </w:tc>
        <w:tc>
          <w:tcPr>
            <w:tcW w:w="2121" w:type="dxa"/>
          </w:tcPr>
          <w:p w:rsidR="00353530" w:rsidRPr="000A1AE0" w:rsidRDefault="00D7528D" w:rsidP="00D01B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8.232,82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203F1C" w:rsidP="00203F1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6379" w:type="dxa"/>
          </w:tcPr>
          <w:p w:rsidR="00353530" w:rsidRPr="000A1AE0" w:rsidRDefault="00212565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323690">
              <w:rPr>
                <w:sz w:val="24"/>
                <w:szCs w:val="24"/>
              </w:rPr>
              <w:t>SECRETARIA DO ESTADO DO MEIO AMBIENTE</w:t>
            </w:r>
          </w:p>
        </w:tc>
        <w:tc>
          <w:tcPr>
            <w:tcW w:w="2121" w:type="dxa"/>
          </w:tcPr>
          <w:p w:rsidR="00353530" w:rsidRPr="000A1AE0" w:rsidRDefault="00D7528D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8.232,82</w:t>
            </w:r>
          </w:p>
        </w:tc>
      </w:tr>
      <w:tr w:rsidR="00212565" w:rsidRPr="000A1AE0" w:rsidTr="0080746F">
        <w:tc>
          <w:tcPr>
            <w:tcW w:w="1129" w:type="dxa"/>
          </w:tcPr>
          <w:p w:rsidR="00212565" w:rsidRPr="000A1AE0" w:rsidRDefault="00323690" w:rsidP="00D752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7528D">
              <w:rPr>
                <w:sz w:val="24"/>
                <w:szCs w:val="24"/>
              </w:rPr>
              <w:t>11</w:t>
            </w:r>
            <w:r w:rsidR="00212565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12565" w:rsidRPr="000A1AE0" w:rsidRDefault="00212565" w:rsidP="00D7528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7528D">
              <w:rPr>
                <w:sz w:val="24"/>
                <w:szCs w:val="24"/>
              </w:rPr>
              <w:t>PESSOAL CIVIL</w:t>
            </w:r>
            <w:r w:rsidR="005E5F57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212565" w:rsidRPr="000A1AE0" w:rsidRDefault="00D7528D" w:rsidP="00D752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1.391,97</w:t>
            </w:r>
          </w:p>
        </w:tc>
      </w:tr>
      <w:tr w:rsidR="00323690" w:rsidRPr="000A1AE0" w:rsidTr="0080746F">
        <w:tc>
          <w:tcPr>
            <w:tcW w:w="1129" w:type="dxa"/>
          </w:tcPr>
          <w:p w:rsidR="00323690" w:rsidRDefault="00323690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7528D">
              <w:rPr>
                <w:sz w:val="24"/>
                <w:szCs w:val="24"/>
              </w:rPr>
              <w:t>13</w:t>
            </w:r>
            <w:r w:rsidRPr="000A1AE0">
              <w:rPr>
                <w:sz w:val="24"/>
                <w:szCs w:val="24"/>
              </w:rPr>
              <w:t>.00</w:t>
            </w:r>
          </w:p>
          <w:p w:rsidR="00323690" w:rsidRDefault="0099712E" w:rsidP="0032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3690">
              <w:rPr>
                <w:sz w:val="24"/>
                <w:szCs w:val="24"/>
              </w:rPr>
              <w:t xml:space="preserve">   </w:t>
            </w:r>
          </w:p>
          <w:p w:rsidR="0099712E" w:rsidRDefault="0099712E" w:rsidP="00323690">
            <w:pPr>
              <w:rPr>
                <w:sz w:val="24"/>
                <w:szCs w:val="24"/>
              </w:rPr>
            </w:pPr>
          </w:p>
          <w:p w:rsidR="0099712E" w:rsidRPr="00323690" w:rsidRDefault="0099712E" w:rsidP="00D75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23690" w:rsidRDefault="00323690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7528D">
              <w:rPr>
                <w:sz w:val="24"/>
                <w:szCs w:val="24"/>
              </w:rPr>
              <w:t>OBRIGAÇÕES PATRONAIS</w:t>
            </w:r>
          </w:p>
          <w:p w:rsidR="0099712E" w:rsidRDefault="0099712E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D7528D" w:rsidRPr="000A1AE0" w:rsidRDefault="00D7528D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323690" w:rsidRDefault="00D7528D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690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0.</w:t>
            </w:r>
            <w:r w:rsidR="00323690" w:rsidRPr="000A1AE0">
              <w:rPr>
                <w:sz w:val="24"/>
                <w:szCs w:val="24"/>
              </w:rPr>
              <w:t>000,00</w:t>
            </w:r>
          </w:p>
          <w:p w:rsidR="0099712E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23690" w:rsidRPr="000A1AE0" w:rsidTr="00353530">
        <w:tc>
          <w:tcPr>
            <w:tcW w:w="1129" w:type="dxa"/>
          </w:tcPr>
          <w:p w:rsidR="00323690" w:rsidRPr="000A1AE0" w:rsidRDefault="0032369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690" w:rsidRPr="000A1AE0" w:rsidRDefault="0032369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23690" w:rsidRPr="000A1AE0" w:rsidRDefault="00D7528D" w:rsidP="00D7528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91</w:t>
            </w:r>
            <w:r w:rsidR="00323690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1</w:t>
            </w:r>
            <w:r w:rsidR="00323690"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F245EA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4145AF">
              <w:rPr>
                <w:sz w:val="24"/>
                <w:szCs w:val="24"/>
              </w:rPr>
              <w:t>ORRENTE</w:t>
            </w:r>
            <w:r w:rsidR="0099712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D01B26" w:rsidRDefault="0099712E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61B95" w:rsidRPr="000A1AE0">
              <w:rPr>
                <w:sz w:val="24"/>
                <w:szCs w:val="24"/>
              </w:rPr>
              <w:t>.01.</w:t>
            </w:r>
            <w:r w:rsidR="00D01B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0A1AE0">
              <w:rPr>
                <w:sz w:val="24"/>
                <w:szCs w:val="24"/>
              </w:rPr>
              <w:t>.</w:t>
            </w:r>
            <w:r w:rsidR="00212565">
              <w:rPr>
                <w:sz w:val="24"/>
                <w:szCs w:val="24"/>
              </w:rPr>
              <w:t>0</w:t>
            </w:r>
            <w:r w:rsidR="000A1AE0">
              <w:rPr>
                <w:sz w:val="24"/>
                <w:szCs w:val="24"/>
              </w:rPr>
              <w:t>7</w:t>
            </w:r>
            <w:r w:rsidR="00B61B95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2</w:t>
            </w:r>
            <w:r w:rsidR="004145AF">
              <w:rPr>
                <w:sz w:val="24"/>
                <w:szCs w:val="24"/>
              </w:rPr>
              <w:t>1.2</w:t>
            </w:r>
            <w:r w:rsidR="00B61B95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="00D7528D">
              <w:rPr>
                <w:sz w:val="24"/>
                <w:szCs w:val="24"/>
              </w:rPr>
              <w:t>6</w:t>
            </w:r>
            <w:r w:rsidR="00B61B95" w:rsidRPr="000A1AE0">
              <w:rPr>
                <w:sz w:val="24"/>
                <w:szCs w:val="24"/>
              </w:rPr>
              <w:t xml:space="preserve">- </w:t>
            </w:r>
          </w:p>
          <w:p w:rsidR="00B61B95" w:rsidRPr="000A1AE0" w:rsidRDefault="00D7528D" w:rsidP="00D7528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</w:t>
            </w:r>
            <w:r w:rsidR="004145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12565" w:rsidRDefault="0021256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Default="00F245EA" w:rsidP="00F245EA">
            <w:pPr>
              <w:autoSpaceDE w:val="0"/>
              <w:autoSpaceDN w:val="0"/>
              <w:adjustRightInd w:val="0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.791</w:t>
            </w:r>
            <w:r w:rsidR="00B61B95" w:rsidRPr="000A1AE0">
              <w:rPr>
                <w:w w:val="115"/>
                <w:sz w:val="24"/>
                <w:szCs w:val="24"/>
              </w:rPr>
              <w:t>.</w:t>
            </w:r>
            <w:r>
              <w:rPr>
                <w:w w:val="115"/>
                <w:sz w:val="24"/>
                <w:szCs w:val="24"/>
              </w:rPr>
              <w:t>391</w:t>
            </w:r>
            <w:r w:rsidR="00B61B95" w:rsidRPr="000A1AE0">
              <w:rPr>
                <w:w w:val="115"/>
                <w:sz w:val="24"/>
                <w:szCs w:val="24"/>
              </w:rPr>
              <w:t>,</w:t>
            </w:r>
            <w:r>
              <w:rPr>
                <w:w w:val="115"/>
                <w:sz w:val="24"/>
                <w:szCs w:val="24"/>
              </w:rPr>
              <w:t>97</w:t>
            </w:r>
            <w:r w:rsidR="0099712E">
              <w:rPr>
                <w:w w:val="115"/>
                <w:sz w:val="24"/>
                <w:szCs w:val="24"/>
              </w:rPr>
              <w:t xml:space="preserve">        </w:t>
            </w:r>
          </w:p>
          <w:p w:rsidR="00F245EA" w:rsidRDefault="00F245EA" w:rsidP="00F245EA">
            <w:pPr>
              <w:autoSpaceDE w:val="0"/>
              <w:autoSpaceDN w:val="0"/>
              <w:adjustRightInd w:val="0"/>
              <w:rPr>
                <w:w w:val="115"/>
                <w:sz w:val="24"/>
                <w:szCs w:val="24"/>
              </w:rPr>
            </w:pPr>
          </w:p>
          <w:p w:rsidR="00B61B95" w:rsidRPr="000A1AE0" w:rsidRDefault="00B61B95" w:rsidP="00F24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F245EA" w:rsidP="00F245E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.791</w:t>
            </w:r>
            <w:r w:rsidR="00B61B95" w:rsidRPr="000A1AE0">
              <w:rPr>
                <w:w w:val="115"/>
                <w:sz w:val="24"/>
                <w:szCs w:val="24"/>
              </w:rPr>
              <w:t>.</w:t>
            </w:r>
            <w:r>
              <w:rPr>
                <w:w w:val="115"/>
                <w:sz w:val="24"/>
                <w:szCs w:val="24"/>
              </w:rPr>
              <w:t>391</w:t>
            </w:r>
            <w:r w:rsidR="00B61B95" w:rsidRPr="000A1AE0">
              <w:rPr>
                <w:w w:val="115"/>
                <w:sz w:val="24"/>
                <w:szCs w:val="24"/>
              </w:rPr>
              <w:t>,</w:t>
            </w:r>
            <w:r>
              <w:rPr>
                <w:w w:val="115"/>
                <w:sz w:val="24"/>
                <w:szCs w:val="24"/>
              </w:rPr>
              <w:t>97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950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Pr="000A1AE0" w:rsidRDefault="00F245EA" w:rsidP="00F245E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.791.391,97</w:t>
            </w:r>
          </w:p>
        </w:tc>
      </w:tr>
    </w:tbl>
    <w:p w:rsidR="00B61B95" w:rsidRDefault="00B61B95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145AF" w:rsidRPr="000A1AE0" w:rsidTr="0080746F">
        <w:tc>
          <w:tcPr>
            <w:tcW w:w="1129" w:type="dxa"/>
          </w:tcPr>
          <w:p w:rsidR="004145AF" w:rsidRPr="000A1AE0" w:rsidRDefault="004145AF" w:rsidP="009971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9712E"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145AF" w:rsidRPr="000A1AE0" w:rsidRDefault="004145AF" w:rsidP="009971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9712E">
              <w:rPr>
                <w:sz w:val="24"/>
                <w:szCs w:val="24"/>
              </w:rPr>
              <w:t>PESSOAL CIVIL</w:t>
            </w:r>
          </w:p>
        </w:tc>
        <w:tc>
          <w:tcPr>
            <w:tcW w:w="2121" w:type="dxa"/>
          </w:tcPr>
          <w:p w:rsidR="004145AF" w:rsidRPr="000A1AE0" w:rsidRDefault="00F245EA" w:rsidP="00F245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7</w:t>
            </w:r>
            <w:r w:rsidR="004145AF">
              <w:rPr>
                <w:sz w:val="24"/>
                <w:szCs w:val="24"/>
              </w:rPr>
              <w:t>.</w:t>
            </w:r>
            <w:r w:rsidR="004145AF" w:rsidRPr="000A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3</w:t>
            </w:r>
            <w:r w:rsidR="004145AF"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</w:tr>
      <w:tr w:rsidR="005F6AAD" w:rsidRPr="000A1AE0" w:rsidTr="0080746F">
        <w:tc>
          <w:tcPr>
            <w:tcW w:w="1129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F6AAD" w:rsidRPr="000A1AE0" w:rsidRDefault="005F6AAD" w:rsidP="009971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</w:t>
            </w:r>
            <w:r w:rsidR="0099712E">
              <w:rPr>
                <w:sz w:val="24"/>
                <w:szCs w:val="24"/>
              </w:rPr>
              <w:t>BRIGAÇÕES PATRON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5F6AAD" w:rsidRPr="000A1AE0" w:rsidRDefault="00F245EA" w:rsidP="00F245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5F6AAD">
              <w:rPr>
                <w:sz w:val="24"/>
                <w:szCs w:val="24"/>
              </w:rPr>
              <w:t>.</w:t>
            </w:r>
            <w:r w:rsidR="005F6AAD" w:rsidRPr="000A1AE0">
              <w:rPr>
                <w:sz w:val="24"/>
                <w:szCs w:val="24"/>
              </w:rPr>
              <w:t>000,00</w:t>
            </w:r>
          </w:p>
        </w:tc>
      </w:tr>
      <w:tr w:rsidR="004145AF" w:rsidRPr="000A1AE0" w:rsidTr="0080746F">
        <w:tc>
          <w:tcPr>
            <w:tcW w:w="112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145AF" w:rsidRPr="000A1AE0" w:rsidRDefault="00F245EA" w:rsidP="00F245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7</w:t>
            </w:r>
            <w:r w:rsidR="000911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3</w:t>
            </w:r>
            <w:r w:rsidR="004145AF"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4145A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4145AF" w:rsidRPr="000A1AE0" w:rsidRDefault="004145AF" w:rsidP="005F6A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5F6AAD"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4145AF" w:rsidRPr="000A1AE0" w:rsidRDefault="004145A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145AF" w:rsidRPr="000A1AE0" w:rsidTr="0080746F">
        <w:trPr>
          <w:tblCellSpacing w:w="0" w:type="dxa"/>
        </w:trPr>
        <w:tc>
          <w:tcPr>
            <w:tcW w:w="4315" w:type="dxa"/>
          </w:tcPr>
          <w:p w:rsidR="005F6AAD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145AF" w:rsidRPr="000A1AE0">
              <w:rPr>
                <w:sz w:val="24"/>
                <w:szCs w:val="24"/>
              </w:rPr>
              <w:t>.01.</w:t>
            </w:r>
            <w:r w:rsidR="004145AF">
              <w:rPr>
                <w:sz w:val="24"/>
                <w:szCs w:val="24"/>
              </w:rPr>
              <w:t>0</w:t>
            </w:r>
            <w:r w:rsidR="00FF0098">
              <w:rPr>
                <w:sz w:val="24"/>
                <w:szCs w:val="24"/>
              </w:rPr>
              <w:t>3</w:t>
            </w:r>
            <w:r w:rsidR="004145AF">
              <w:rPr>
                <w:sz w:val="24"/>
                <w:szCs w:val="24"/>
              </w:rPr>
              <w:t>.07</w:t>
            </w:r>
            <w:r w:rsidR="004145AF" w:rsidRPr="000A1AE0">
              <w:rPr>
                <w:sz w:val="24"/>
                <w:szCs w:val="24"/>
              </w:rPr>
              <w:t>.</w:t>
            </w:r>
            <w:r w:rsidR="004145AF">
              <w:rPr>
                <w:sz w:val="24"/>
                <w:szCs w:val="24"/>
              </w:rPr>
              <w:t>021.2</w:t>
            </w:r>
            <w:r w:rsidR="004145AF" w:rsidRPr="000A1AE0">
              <w:rPr>
                <w:sz w:val="24"/>
                <w:szCs w:val="24"/>
              </w:rPr>
              <w:t>.</w:t>
            </w:r>
            <w:r w:rsidR="00FF0098">
              <w:rPr>
                <w:sz w:val="24"/>
                <w:szCs w:val="24"/>
              </w:rPr>
              <w:t>195</w:t>
            </w:r>
          </w:p>
          <w:p w:rsidR="004145AF" w:rsidRPr="000A1AE0" w:rsidRDefault="002B163C" w:rsidP="002B16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a Cargo do Estado</w:t>
            </w:r>
            <w:r w:rsidR="004145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F245EA" w:rsidP="00F24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.827</w:t>
            </w:r>
            <w:r w:rsidR="0009119D">
              <w:rPr>
                <w:w w:val="115"/>
                <w:sz w:val="24"/>
                <w:szCs w:val="24"/>
              </w:rPr>
              <w:t>.</w:t>
            </w:r>
            <w:r>
              <w:rPr>
                <w:w w:val="115"/>
                <w:sz w:val="24"/>
                <w:szCs w:val="24"/>
              </w:rPr>
              <w:t>053</w:t>
            </w:r>
            <w:r w:rsidR="004145AF" w:rsidRPr="000A1AE0">
              <w:rPr>
                <w:w w:val="115"/>
                <w:sz w:val="24"/>
                <w:szCs w:val="24"/>
              </w:rPr>
              <w:t>,</w:t>
            </w:r>
            <w:r>
              <w:rPr>
                <w:w w:val="115"/>
                <w:sz w:val="24"/>
                <w:szCs w:val="24"/>
              </w:rPr>
              <w:t>62</w:t>
            </w:r>
          </w:p>
        </w:tc>
        <w:tc>
          <w:tcPr>
            <w:tcW w:w="2064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Default="00F245EA" w:rsidP="00F245EA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.827.053,62</w:t>
            </w:r>
          </w:p>
          <w:p w:rsidR="00F245EA" w:rsidRPr="000A1AE0" w:rsidRDefault="00F245EA" w:rsidP="00F245E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245EA" w:rsidRPr="000A1AE0" w:rsidTr="0080746F">
        <w:trPr>
          <w:tblCellSpacing w:w="0" w:type="dxa"/>
        </w:trPr>
        <w:tc>
          <w:tcPr>
            <w:tcW w:w="4315" w:type="dxa"/>
          </w:tcPr>
          <w:p w:rsidR="00F245EA" w:rsidRPr="000A1AE0" w:rsidRDefault="00F245EA" w:rsidP="00A06CB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3260" w:type="dxa"/>
          </w:tcPr>
          <w:p w:rsidR="00F245EA" w:rsidRPr="000A1AE0" w:rsidRDefault="00F245EA" w:rsidP="00F245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F245EA" w:rsidRDefault="00F245EA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3.827.053</w:t>
            </w:r>
            <w:r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</w:tr>
      <w:tr w:rsidR="00F245EA" w:rsidRPr="000A1AE0" w:rsidTr="0080746F">
        <w:trPr>
          <w:tblCellSpacing w:w="0" w:type="dxa"/>
        </w:trPr>
        <w:tc>
          <w:tcPr>
            <w:tcW w:w="4315" w:type="dxa"/>
          </w:tcPr>
          <w:p w:rsidR="00F245EA" w:rsidRDefault="00F245EA" w:rsidP="00A06CB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 -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MATERIAL DE CONSUMO</w:t>
            </w:r>
          </w:p>
          <w:p w:rsidR="00F245EA" w:rsidRDefault="00F245EA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131.00 - REMUNERAÇÃO</w:t>
            </w:r>
            <w:proofErr w:type="gramEnd"/>
            <w:r>
              <w:rPr>
                <w:sz w:val="24"/>
                <w:szCs w:val="24"/>
              </w:rPr>
              <w:t xml:space="preserve"> DE SERVIDORES</w:t>
            </w:r>
          </w:p>
          <w:p w:rsidR="00F245EA" w:rsidRDefault="00F245EA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32.00 </w:t>
            </w:r>
            <w:proofErr w:type="gramStart"/>
            <w:r>
              <w:rPr>
                <w:sz w:val="24"/>
                <w:szCs w:val="24"/>
              </w:rPr>
              <w:t>-OUTROS</w:t>
            </w:r>
            <w:proofErr w:type="gramEnd"/>
            <w:r>
              <w:rPr>
                <w:sz w:val="24"/>
                <w:szCs w:val="24"/>
              </w:rPr>
              <w:t xml:space="preserve"> SERVICOS E ENCARGOS</w:t>
            </w:r>
          </w:p>
          <w:p w:rsidR="00F245EA" w:rsidRDefault="00F245EA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20.00 </w:t>
            </w:r>
            <w:proofErr w:type="gramStart"/>
            <w:r>
              <w:rPr>
                <w:sz w:val="24"/>
                <w:szCs w:val="24"/>
              </w:rPr>
              <w:t>-EQUIPAMENTO</w:t>
            </w:r>
            <w:proofErr w:type="gramEnd"/>
            <w:r>
              <w:rPr>
                <w:sz w:val="24"/>
                <w:szCs w:val="24"/>
              </w:rPr>
              <w:t xml:space="preserve"> E MATERIAL PERMANETE</w:t>
            </w:r>
          </w:p>
          <w:p w:rsidR="00F245EA" w:rsidRDefault="00F245EA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250.00 – AQUISIÇÃO</w:t>
            </w:r>
            <w:proofErr w:type="gramEnd"/>
            <w:r>
              <w:rPr>
                <w:sz w:val="24"/>
                <w:szCs w:val="24"/>
              </w:rPr>
              <w:t xml:space="preserve"> TÍTULOS REPRESENTATIVOS DE CAPITAL</w:t>
            </w:r>
          </w:p>
          <w:p w:rsidR="0020482A" w:rsidRDefault="0020482A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</w:p>
          <w:p w:rsidR="00495098" w:rsidRDefault="0020482A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  <w:p w:rsidR="00495098" w:rsidRDefault="00495098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</w:p>
          <w:p w:rsidR="0020482A" w:rsidRPr="000A1AE0" w:rsidRDefault="0020482A" w:rsidP="00F245EA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245EA" w:rsidRDefault="00F245EA" w:rsidP="00F245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4" w:type="dxa"/>
          </w:tcPr>
          <w:p w:rsidR="00F245EA" w:rsidRDefault="00F245EA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3.</w:t>
            </w:r>
            <w:r w:rsidR="0020482A">
              <w:rPr>
                <w:sz w:val="24"/>
                <w:szCs w:val="24"/>
              </w:rPr>
              <w:t>829,87</w:t>
            </w:r>
          </w:p>
          <w:p w:rsidR="0020482A" w:rsidRDefault="0020482A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0.000,00</w:t>
            </w:r>
          </w:p>
          <w:p w:rsidR="0020482A" w:rsidRDefault="0020482A" w:rsidP="0080746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20482A" w:rsidRDefault="0020482A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72.020,75</w:t>
            </w:r>
          </w:p>
          <w:p w:rsidR="0020482A" w:rsidRDefault="0020482A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20482A" w:rsidRDefault="0020482A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928.856,61</w:t>
            </w:r>
          </w:p>
          <w:p w:rsidR="0020482A" w:rsidRDefault="0020482A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20482A" w:rsidRDefault="0020482A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45.080,00</w:t>
            </w:r>
          </w:p>
          <w:p w:rsidR="0020482A" w:rsidRDefault="0020482A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20482A" w:rsidRDefault="0020482A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589.787.23</w:t>
            </w:r>
          </w:p>
          <w:p w:rsidR="00495098" w:rsidRDefault="00495098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495098" w:rsidRDefault="00495098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495098" w:rsidRDefault="00495098" w:rsidP="0020482A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F245EA" w:rsidRPr="000A1AE0" w:rsidTr="004E7DE0">
        <w:trPr>
          <w:tblCellSpacing w:w="0" w:type="dxa"/>
        </w:trPr>
        <w:tc>
          <w:tcPr>
            <w:tcW w:w="4315" w:type="dxa"/>
            <w:vAlign w:val="bottom"/>
          </w:tcPr>
          <w:p w:rsidR="00495098" w:rsidRDefault="00495098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379"/>
              <w:gridCol w:w="2121"/>
            </w:tblGrid>
            <w:tr w:rsidR="00495098" w:rsidRPr="000A1AE0" w:rsidTr="00A06CBC">
              <w:tc>
                <w:tcPr>
                  <w:tcW w:w="1129" w:type="dxa"/>
                </w:tcPr>
                <w:p w:rsidR="00495098" w:rsidRP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495098">
                    <w:rPr>
                      <w:sz w:val="24"/>
                      <w:szCs w:val="24"/>
                    </w:rPr>
                    <w:t>3111.00</w:t>
                  </w:r>
                </w:p>
              </w:tc>
              <w:tc>
                <w:tcPr>
                  <w:tcW w:w="6379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 w:rsidRPr="000A1AE0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PESSOAL CIVIL</w:t>
                  </w:r>
                </w:p>
              </w:tc>
              <w:tc>
                <w:tcPr>
                  <w:tcW w:w="2121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927.</w:t>
                  </w:r>
                  <w:r w:rsidRPr="000A1AE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53</w:t>
                  </w:r>
                  <w:r w:rsidRPr="000A1AE0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495098" w:rsidRPr="000A1AE0" w:rsidTr="00A06CBC">
              <w:tc>
                <w:tcPr>
                  <w:tcW w:w="1129" w:type="dxa"/>
                </w:tcPr>
                <w:p w:rsidR="00495098" w:rsidRP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495098">
                    <w:rPr>
                      <w:sz w:val="24"/>
                      <w:szCs w:val="24"/>
                    </w:rPr>
                    <w:t>3132.00</w:t>
                  </w:r>
                </w:p>
              </w:tc>
              <w:tc>
                <w:tcPr>
                  <w:tcW w:w="6379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 w:rsidRPr="000A1AE0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>OBRIGAÇÕES PATRONAIS.</w:t>
                  </w:r>
                </w:p>
              </w:tc>
              <w:tc>
                <w:tcPr>
                  <w:tcW w:w="2121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.</w:t>
                  </w:r>
                  <w:r w:rsidRPr="000A1AE0">
                    <w:rPr>
                      <w:sz w:val="24"/>
                      <w:szCs w:val="24"/>
                    </w:rPr>
                    <w:t>000,00</w:t>
                  </w:r>
                </w:p>
              </w:tc>
            </w:tr>
            <w:tr w:rsidR="00495098" w:rsidRPr="000A1AE0" w:rsidTr="00A06CBC">
              <w:tc>
                <w:tcPr>
                  <w:tcW w:w="1129" w:type="dxa"/>
                </w:tcPr>
                <w:p w:rsidR="00495098" w:rsidRP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r w:rsidRPr="000A1AE0">
                    <w:rPr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121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827.053</w:t>
                  </w:r>
                  <w:r w:rsidRPr="000A1AE0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</w:tr>
          </w:tbl>
          <w:tbl>
            <w:tblPr>
              <w:tblW w:w="9639" w:type="dxa"/>
              <w:tblCellSpacing w:w="0" w:type="dxa"/>
              <w:tblInd w:w="7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315"/>
              <w:gridCol w:w="3260"/>
              <w:gridCol w:w="2064"/>
            </w:tblGrid>
            <w:tr w:rsidR="00495098" w:rsidRPr="000A1AE0" w:rsidTr="00A06CBC">
              <w:trPr>
                <w:tblCellSpacing w:w="0" w:type="dxa"/>
              </w:trPr>
              <w:tc>
                <w:tcPr>
                  <w:tcW w:w="4315" w:type="dxa"/>
                  <w:vAlign w:val="bottom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A1AE0">
                    <w:rPr>
                      <w:sz w:val="24"/>
                      <w:szCs w:val="24"/>
                    </w:rPr>
                    <w:t>PROJETO/ATIVIDADE</w:t>
                  </w:r>
                </w:p>
              </w:tc>
              <w:tc>
                <w:tcPr>
                  <w:tcW w:w="3260" w:type="dxa"/>
                  <w:vAlign w:val="bottom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A1AE0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ORRENTE</w:t>
                  </w:r>
                </w:p>
              </w:tc>
              <w:tc>
                <w:tcPr>
                  <w:tcW w:w="2064" w:type="dxa"/>
                  <w:vAlign w:val="bottom"/>
                </w:tcPr>
                <w:p w:rsidR="00495098" w:rsidRPr="000A1AE0" w:rsidRDefault="00495098" w:rsidP="00A06CBC">
                  <w:pPr>
                    <w:jc w:val="center"/>
                    <w:rPr>
                      <w:sz w:val="24"/>
                      <w:szCs w:val="24"/>
                    </w:rPr>
                  </w:pPr>
                  <w:r w:rsidRPr="000A1AE0">
                    <w:rPr>
                      <w:sz w:val="24"/>
                      <w:szCs w:val="24"/>
                    </w:rPr>
                    <w:t>TOTAL</w:t>
                  </w:r>
                </w:p>
              </w:tc>
            </w:tr>
            <w:tr w:rsidR="00495098" w:rsidRPr="000A1AE0" w:rsidTr="00A06CBC">
              <w:trPr>
                <w:tblCellSpacing w:w="0" w:type="dxa"/>
              </w:trPr>
              <w:tc>
                <w:tcPr>
                  <w:tcW w:w="4315" w:type="dxa"/>
                </w:tcPr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  <w:r w:rsidRPr="000A1AE0">
                    <w:rPr>
                      <w:sz w:val="24"/>
                      <w:szCs w:val="24"/>
                    </w:rPr>
                    <w:t>.01.</w:t>
                  </w:r>
                  <w:r>
                    <w:rPr>
                      <w:sz w:val="24"/>
                      <w:szCs w:val="24"/>
                    </w:rPr>
                    <w:t>03.07</w:t>
                  </w:r>
                  <w:r w:rsidRPr="000A1AE0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21.2</w:t>
                  </w:r>
                  <w:r w:rsidRPr="000A1AE0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95</w:t>
                  </w:r>
                </w:p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amento de Pessoal e Encargos Sociai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sz w:val="24"/>
                      <w:szCs w:val="24"/>
                    </w:rPr>
                    <w:t>a Cargo do Estado.</w:t>
                  </w:r>
                </w:p>
              </w:tc>
              <w:tc>
                <w:tcPr>
                  <w:tcW w:w="3260" w:type="dxa"/>
                </w:tcPr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w w:val="115"/>
                      <w:sz w:val="24"/>
                      <w:szCs w:val="24"/>
                    </w:rPr>
                    <w:t>3.827.053</w:t>
                  </w:r>
                  <w:r w:rsidRPr="000A1AE0">
                    <w:rPr>
                      <w:w w:val="115"/>
                      <w:sz w:val="24"/>
                      <w:szCs w:val="24"/>
                    </w:rPr>
                    <w:t>,</w:t>
                  </w:r>
                  <w:r>
                    <w:rPr>
                      <w:w w:val="115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064" w:type="dxa"/>
                </w:tcPr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jc w:val="right"/>
                    <w:rPr>
                      <w:w w:val="115"/>
                      <w:sz w:val="24"/>
                      <w:szCs w:val="24"/>
                    </w:rPr>
                  </w:pPr>
                  <w:r>
                    <w:rPr>
                      <w:w w:val="115"/>
                      <w:sz w:val="24"/>
                      <w:szCs w:val="24"/>
                    </w:rPr>
                    <w:t>3.827.053,62</w:t>
                  </w:r>
                </w:p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95098" w:rsidRPr="000A1AE0" w:rsidTr="00A06CBC">
              <w:trPr>
                <w:tblCellSpacing w:w="0" w:type="dxa"/>
              </w:trPr>
              <w:tc>
                <w:tcPr>
                  <w:tcW w:w="4315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r w:rsidRPr="000A1AE0">
                    <w:rPr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3260" w:type="dxa"/>
                </w:tcPr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64" w:type="dxa"/>
                </w:tcPr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w w:val="115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3.827.053</w:t>
                  </w:r>
                  <w:r w:rsidRPr="000A1AE0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</w:tr>
            <w:tr w:rsidR="00495098" w:rsidRPr="000A1AE0" w:rsidTr="00A06CBC">
              <w:trPr>
                <w:tblCellSpacing w:w="0" w:type="dxa"/>
              </w:trPr>
              <w:tc>
                <w:tcPr>
                  <w:tcW w:w="4315" w:type="dxa"/>
                </w:tcPr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20.00 -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sz w:val="24"/>
                      <w:szCs w:val="24"/>
                    </w:rPr>
                    <w:t>MATERIAL DE CONSUMO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3131.00 - REMUNERAÇÃ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DE SERVIDORES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132.00 </w:t>
                  </w:r>
                  <w:proofErr w:type="gramStart"/>
                  <w:r>
                    <w:rPr>
                      <w:sz w:val="24"/>
                      <w:szCs w:val="24"/>
                    </w:rPr>
                    <w:t>-OUTRO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ERVICOS E ENCARGOS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120.00 </w:t>
                  </w:r>
                  <w:proofErr w:type="gramStart"/>
                  <w:r>
                    <w:rPr>
                      <w:sz w:val="24"/>
                      <w:szCs w:val="24"/>
                    </w:rPr>
                    <w:t>-EQUIPAMENT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 MATERIAL PERMANETE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4250.00 – AQUISIÇÃ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ÍTULOS REPRESENTATIVOS DE CAPITAL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</w:p>
                <w:p w:rsidR="00495098" w:rsidRPr="000A1AE0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3260" w:type="dxa"/>
                </w:tcPr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</w:tcPr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183.829,87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60.000,00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272.020,75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928.856,61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145.080,00</w:t>
                  </w: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495098" w:rsidRDefault="00495098" w:rsidP="00A06CB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1.589.787.23</w:t>
                  </w:r>
                </w:p>
              </w:tc>
            </w:tr>
          </w:tbl>
          <w:p w:rsidR="00495098" w:rsidRDefault="00495098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5098" w:rsidRDefault="00495098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5098" w:rsidRDefault="00495098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45EA" w:rsidRPr="000A1AE0" w:rsidRDefault="00F245EA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F245EA" w:rsidRPr="000A1AE0" w:rsidRDefault="00F245EA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F245EA" w:rsidRPr="000A1AE0" w:rsidRDefault="00F245EA" w:rsidP="00FC29C0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F245EA" w:rsidRPr="000A1AE0" w:rsidTr="004E7DE0">
        <w:trPr>
          <w:tblCellSpacing w:w="0" w:type="dxa"/>
        </w:trPr>
        <w:tc>
          <w:tcPr>
            <w:tcW w:w="4315" w:type="dxa"/>
          </w:tcPr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6</w:t>
            </w:r>
          </w:p>
          <w:p w:rsidR="00F245EA" w:rsidRPr="000A1AE0" w:rsidRDefault="00F245EA" w:rsidP="00A836F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a Cargo da União.</w:t>
            </w:r>
          </w:p>
        </w:tc>
        <w:tc>
          <w:tcPr>
            <w:tcW w:w="3260" w:type="dxa"/>
          </w:tcPr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Pr="000A1AE0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Pr="000A1AE0" w:rsidRDefault="00F245EA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8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Default="00F245EA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F245EA" w:rsidRPr="000A1AE0" w:rsidRDefault="00F245EA" w:rsidP="00FC29C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8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</w:tr>
    </w:tbl>
    <w:p w:rsidR="0080746F" w:rsidRPr="00440137" w:rsidRDefault="0080746F" w:rsidP="0044013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A836F6" w:rsidRDefault="00A836F6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  <w:r>
        <w:rPr>
          <w:sz w:val="24"/>
          <w:szCs w:val="24"/>
        </w:rPr>
        <w:t>RECEITA: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74640"/>
          <w:sz w:val="24"/>
          <w:szCs w:val="24"/>
        </w:rPr>
      </w:pPr>
      <w:r w:rsidRPr="00A836F6">
        <w:rPr>
          <w:color w:val="595953"/>
          <w:sz w:val="24"/>
          <w:szCs w:val="24"/>
        </w:rPr>
        <w:t xml:space="preserve">1000.00.00 </w:t>
      </w:r>
      <w:r w:rsidRPr="00A836F6">
        <w:rPr>
          <w:color w:val="141410"/>
          <w:sz w:val="24"/>
          <w:szCs w:val="24"/>
        </w:rPr>
        <w:t xml:space="preserve">- </w:t>
      </w:r>
      <w:r w:rsidRPr="00A836F6">
        <w:rPr>
          <w:color w:val="474640"/>
          <w:sz w:val="24"/>
          <w:szCs w:val="24"/>
        </w:rPr>
        <w:t>RECEITAS CORRENTES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1423C"/>
          <w:sz w:val="24"/>
          <w:szCs w:val="24"/>
        </w:rPr>
      </w:pPr>
      <w:r w:rsidRPr="00A836F6">
        <w:rPr>
          <w:color w:val="54534D"/>
          <w:sz w:val="24"/>
          <w:szCs w:val="24"/>
        </w:rPr>
        <w:t xml:space="preserve">1700.00.00 </w:t>
      </w:r>
      <w:r w:rsidRPr="00A836F6">
        <w:rPr>
          <w:color w:val="181410"/>
          <w:sz w:val="24"/>
          <w:szCs w:val="24"/>
        </w:rPr>
        <w:t xml:space="preserve">- </w:t>
      </w:r>
      <w:r w:rsidRPr="00A836F6">
        <w:rPr>
          <w:color w:val="41423C"/>
          <w:sz w:val="24"/>
          <w:szCs w:val="24"/>
        </w:rPr>
        <w:t>TRANSFERÊNCIAS CORRENTES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1423C"/>
          <w:sz w:val="24"/>
          <w:szCs w:val="24"/>
        </w:rPr>
      </w:pPr>
      <w:r w:rsidRPr="00A836F6">
        <w:rPr>
          <w:color w:val="41423C"/>
          <w:sz w:val="24"/>
          <w:szCs w:val="24"/>
        </w:rPr>
        <w:t>1720.00.00 - TRANSFERÊNCIAS INTERGOVERNAMENTAIS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1423C"/>
          <w:sz w:val="24"/>
          <w:szCs w:val="24"/>
        </w:rPr>
      </w:pPr>
      <w:r w:rsidRPr="00A836F6">
        <w:rPr>
          <w:color w:val="41423C"/>
          <w:sz w:val="24"/>
          <w:szCs w:val="24"/>
        </w:rPr>
        <w:t>1721.00.00 - TRANSFERÊNCIAS DA UNIÃO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84943"/>
          <w:sz w:val="24"/>
          <w:szCs w:val="24"/>
        </w:rPr>
      </w:pPr>
      <w:r w:rsidRPr="00A836F6">
        <w:rPr>
          <w:color w:val="484943"/>
          <w:sz w:val="24"/>
          <w:szCs w:val="24"/>
        </w:rPr>
        <w:t>1721.01.00 - PARTICIPAÇÃO NA RECEITA DA UNIÃO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84943"/>
          <w:sz w:val="24"/>
          <w:szCs w:val="24"/>
        </w:rPr>
      </w:pPr>
      <w:r w:rsidRPr="00A836F6">
        <w:rPr>
          <w:color w:val="484943"/>
          <w:sz w:val="24"/>
          <w:szCs w:val="24"/>
        </w:rPr>
        <w:t>1721.01.04 - TRANSFERÊNCIAS DOS IMPOSTOS SOBRE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393B35"/>
          <w:sz w:val="24"/>
          <w:szCs w:val="24"/>
        </w:rPr>
      </w:pPr>
      <w:proofErr w:type="gramStart"/>
      <w:r w:rsidRPr="00A836F6">
        <w:rPr>
          <w:color w:val="393B35"/>
          <w:sz w:val="24"/>
          <w:szCs w:val="24"/>
        </w:rPr>
        <w:t>A RENDA RETIDO NAS FONTES</w:t>
      </w:r>
      <w:proofErr w:type="gramEnd"/>
      <w:r w:rsidRPr="00A836F6">
        <w:rPr>
          <w:color w:val="393B35"/>
          <w:sz w:val="24"/>
          <w:szCs w:val="24"/>
        </w:rPr>
        <w:t>.</w:t>
      </w:r>
      <w:r>
        <w:rPr>
          <w:color w:val="393B35"/>
          <w:sz w:val="24"/>
          <w:szCs w:val="24"/>
        </w:rPr>
        <w:t xml:space="preserve">                                                                                1.000.000,00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393B35"/>
          <w:sz w:val="24"/>
          <w:szCs w:val="24"/>
        </w:rPr>
      </w:pPr>
      <w:r w:rsidRPr="00A836F6">
        <w:rPr>
          <w:color w:val="393B35"/>
          <w:sz w:val="24"/>
          <w:szCs w:val="24"/>
        </w:rPr>
        <w:lastRenderedPageBreak/>
        <w:t>TOTAL</w:t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  <w:t xml:space="preserve">         1.000.000,00</w:t>
      </w:r>
    </w:p>
    <w:p w:rsidR="00A836F6" w:rsidRDefault="00A836F6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</w:p>
    <w:p w:rsidR="00440137" w:rsidRPr="00440137" w:rsidRDefault="00440137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A836F6">
        <w:rPr>
          <w:sz w:val="24"/>
          <w:szCs w:val="24"/>
        </w:rPr>
        <w:t>Ficam fixadas as quotas trimestrais no Orçamento Vigente da Unidade Orçamentária, estabelecidas pelo Decreto nº 3.149, de 22 de dezembro de 1986</w:t>
      </w:r>
      <w:r w:rsidRPr="00440137">
        <w:rPr>
          <w:sz w:val="24"/>
          <w:szCs w:val="24"/>
        </w:rPr>
        <w:t>.</w:t>
      </w:r>
    </w:p>
    <w:p w:rsidR="00440137" w:rsidRPr="00440137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16"/>
          <w:szCs w:val="16"/>
        </w:rPr>
      </w:pPr>
    </w:p>
    <w:p w:rsidR="00440137" w:rsidRDefault="00A836F6" w:rsidP="0044013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O ESTADO DO MEIO AMBIENTE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A836F6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40137" w:rsidRPr="000A1AE0" w:rsidRDefault="00495098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95</w:t>
            </w:r>
            <w:r w:rsidR="00A836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2</w:t>
            </w:r>
            <w:r w:rsidR="00A836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  <w:p w:rsidR="00440137" w:rsidRPr="000A1AE0" w:rsidRDefault="00495098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3</w:t>
            </w:r>
            <w:r w:rsidR="003A1F52">
              <w:rPr>
                <w:sz w:val="24"/>
                <w:szCs w:val="24"/>
              </w:rPr>
              <w:t>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495098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0.000,00</w:t>
            </w:r>
          </w:p>
          <w:p w:rsidR="00440137" w:rsidRPr="000A1AE0" w:rsidRDefault="00495098" w:rsidP="0049509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F52">
              <w:rPr>
                <w:sz w:val="24"/>
                <w:szCs w:val="24"/>
              </w:rPr>
              <w:t>1</w:t>
            </w:r>
            <w:r w:rsidR="00A836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8</w:t>
            </w:r>
            <w:r w:rsidR="003A1F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2</w:t>
            </w:r>
            <w:r w:rsidR="00440137" w:rsidRPr="000A1A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Default="00440137" w:rsidP="004950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495098" w:rsidRDefault="00495098" w:rsidP="004950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A836F6" w:rsidRPr="000A1AE0" w:rsidRDefault="00A836F6" w:rsidP="00495098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orto </w:t>
      </w:r>
      <w:proofErr w:type="gramStart"/>
      <w:r>
        <w:rPr>
          <w:sz w:val="24"/>
          <w:szCs w:val="24"/>
        </w:rPr>
        <w:t>Velho ,</w:t>
      </w:r>
      <w:proofErr w:type="gramEnd"/>
      <w:r>
        <w:rPr>
          <w:sz w:val="24"/>
          <w:szCs w:val="24"/>
        </w:rPr>
        <w:t xml:space="preserve"> </w:t>
      </w:r>
      <w:r w:rsidR="00495098">
        <w:rPr>
          <w:sz w:val="24"/>
          <w:szCs w:val="24"/>
        </w:rPr>
        <w:t>22</w:t>
      </w:r>
      <w:r>
        <w:rPr>
          <w:sz w:val="24"/>
          <w:szCs w:val="24"/>
        </w:rPr>
        <w:t xml:space="preserve"> de junho de 1987, 166º da Independência, 99º da República e 7º do Estado de Rondônia. 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A836F6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RONIMO GARCIA DE SANTANA 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A836F6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ODORICO DE ALMEIDA ROCHA</w:t>
      </w:r>
    </w:p>
    <w:p w:rsidR="00650804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CB3D49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  <w:r w:rsidR="007C3028">
        <w:rPr>
          <w:sz w:val="24"/>
          <w:szCs w:val="24"/>
        </w:rPr>
        <w:t xml:space="preserve"> EM EXERCICIO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9397751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56"/>
    <w:rsid w:val="0001071C"/>
    <w:rsid w:val="00015128"/>
    <w:rsid w:val="00022560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3F1C"/>
    <w:rsid w:val="0020482A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163C"/>
    <w:rsid w:val="002B42ED"/>
    <w:rsid w:val="002D3AEE"/>
    <w:rsid w:val="002E57D0"/>
    <w:rsid w:val="002F10EF"/>
    <w:rsid w:val="002F34B6"/>
    <w:rsid w:val="00310D2E"/>
    <w:rsid w:val="00313F91"/>
    <w:rsid w:val="00315743"/>
    <w:rsid w:val="00323690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5098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C3028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9712E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36F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7528D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5EA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009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B2EA-20B6-45C9-94EA-5A73C53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27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creator>CLIENTE ESPECIAL</dc:creator>
  <cp:lastModifiedBy>USUARIO-02</cp:lastModifiedBy>
  <cp:revision>3</cp:revision>
  <cp:lastPrinted>2012-05-15T16:02:00Z</cp:lastPrinted>
  <dcterms:created xsi:type="dcterms:W3CDTF">2017-10-13T14:08:00Z</dcterms:created>
  <dcterms:modified xsi:type="dcterms:W3CDTF">2017-10-13T15:02:00Z</dcterms:modified>
</cp:coreProperties>
</file>